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70F6E" w:rsidRPr="00BE7A17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BE7A17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E7A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7A1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 w:rsidR="00BE7A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. Луговской</w:t>
      </w:r>
    </w:p>
    <w:p w:rsidR="00370F6E" w:rsidRPr="00BE7A17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1"/>
      </w:tblGrid>
      <w:tr w:rsidR="00370F6E" w:rsidRPr="00370F6E" w:rsidTr="002676D0">
        <w:trPr>
          <w:trHeight w:val="605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F6E" w:rsidRPr="00370F6E" w:rsidRDefault="00370F6E" w:rsidP="002676D0">
            <w:pP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267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AF2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ядка организации и проведения публичных мероприятий на территории сельского поселения Луговской</w:t>
            </w:r>
            <w:r w:rsidRPr="00370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370F6E" w:rsidRPr="00BE7A17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BE7A17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 общих принципах организации местного самоуправления в Российской Федерации», 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6.2004 №54-ФЗ «О собраниях, митингах, демонстрациях, шествиях и пикетированиях», 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6D0" w:rsidRPr="00BE7A17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267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F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и проведения публичных мероприятий на территории сельского поселения Луговской</w:t>
      </w:r>
      <w:r w:rsidR="00AF2504"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F2504" w:rsidRPr="00370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F6E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370F6E" w:rsidRPr="00370F6E" w:rsidRDefault="00BF2429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hyperlink r:id="rId9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публиковать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фициальном сайте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дминистрации сельског</w:t>
      </w:r>
      <w:bookmarkStart w:id="0" w:name="_GoBack"/>
      <w:bookmarkEnd w:id="0"/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поселения Луговской </w:t>
      </w:r>
      <w:hyperlink w:history="1"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 xml:space="preserve"> 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www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-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370F6E" w:rsidRPr="00BE7A17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BE7A17" w:rsidRPr="00370F6E" w:rsidRDefault="00BE7A17" w:rsidP="00BE7A17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370F6E" w:rsidRP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6A0E60" w:rsidP="00370F6E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</w:t>
      </w:r>
      <w:r w:rsidR="00BE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</w:t>
      </w:r>
    </w:p>
    <w:p w:rsidR="002676D0" w:rsidRDefault="00BE7A17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2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</w:t>
      </w:r>
    </w:p>
    <w:p w:rsidR="00D33E94" w:rsidRPr="00BE7A17" w:rsidRDefault="00D33E94" w:rsidP="00D33E94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E7A17" w:rsidRPr="00BE7A17" w:rsidRDefault="00BE7A17" w:rsidP="00D33E94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3E94" w:rsidRPr="00D33E94" w:rsidRDefault="00D33E94" w:rsidP="00D33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3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</w:t>
      </w:r>
    </w:p>
    <w:p w:rsidR="00AF2504" w:rsidRDefault="00AF2504" w:rsidP="00E168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и проведения публичных мероприятий на территории сельского поселения Луговской  </w:t>
      </w:r>
    </w:p>
    <w:p w:rsidR="00E168F2" w:rsidRPr="00E168F2" w:rsidRDefault="00E168F2" w:rsidP="00E168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9217EA" w:rsidRPr="00E73CEA" w:rsidRDefault="00E73CEA" w:rsidP="00E73CEA">
      <w:pPr>
        <w:widowControl w:val="0"/>
        <w:suppressAutoHyphens/>
        <w:spacing w:after="0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организации и проведения публичных мероприятий на территории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говской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ядок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) разработан в</w:t>
      </w:r>
      <w:r w:rsidR="009217EA" w:rsidRPr="00E73CE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Конституцией Российской Федерации, с Федеральными законами от 19.06.2004 №54-ФЗ «О собраниях, митингах, демонстрациях, шествиях и пикетированиях», от 06.10.2003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овской, направлен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еспечение в пределах ведения муниципального образования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ов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еление) условий реализации права граждан Российской Федерации на проведение в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м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елении собраний, митингов, демонстраций, шествий и пикетирований, определяет порядок регистрации и рассмотрения уведомлений о проведении публичных мероприятий в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говской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администрация 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порядок организации и проведения публичных мероприятий на территории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Pr="00E73CEA" w:rsidRDefault="009217EA" w:rsidP="00E73CEA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17EA" w:rsidRPr="00E73CEA" w:rsidRDefault="009217EA" w:rsidP="00E73CEA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" w:name="bookmark2"/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положения</w:t>
      </w:r>
      <w:bookmarkEnd w:id="1"/>
    </w:p>
    <w:p w:rsidR="009217EA" w:rsidRPr="00BE7A17" w:rsidRDefault="009217EA" w:rsidP="00E73CEA">
      <w:pPr>
        <w:widowControl w:val="0"/>
        <w:shd w:val="clear" w:color="auto" w:fill="FFFFFF"/>
        <w:tabs>
          <w:tab w:val="left" w:pos="3973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</w:p>
    <w:p w:rsidR="009217EA" w:rsidRPr="001B0103" w:rsidRDefault="00E73CEA" w:rsidP="001B0103">
      <w:pPr>
        <w:pStyle w:val="a9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м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рядке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едеральным законом от 19.06.2004 № 54-ФЗ «О собраниях, митингах, демонстрациях, шествиях и пикетированиях» используются следующие основные понятия: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бличное мероприят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 Целью публичного мероприятия является свободное выражение и формирование мнений, а также выдвижение требований по различным вопросам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итической, экономической, социальной и культурной жизни страны и вопросам внешней политик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овместное присутствие граждан в специально отведенном или приспособленном для этого месте для коллективного обсуждения каких- либо общественно - значимых вопросов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тинг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монстрац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рганизованное публичное выражение общественных настроений группой граждан с использованием во время передвижения, в том числе на транспортных средствах, плакатов, транспарантов и иных средств наглядной агитаци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еств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ассовое прохождение граждан по заранее определенному маршруту в целях привлечения внимания к каким-либо проблемам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кетирова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форма публичного выражения мнений, 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, а также быстровозводимые сборно-разборные конструкци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домле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ии публичного мероприят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окумент, посредством которого органу исполнительной власти или органу местного самоуправления в порядке, установленном Федер</w:t>
      </w:r>
      <w:r w:rsid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ым законом от 19.06.2004  №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, сообщается информация о проведении публичного мероприятия в целях обеспечения при его проведении безопасности и правопорядка;</w:t>
      </w:r>
    </w:p>
    <w:p w:rsidR="009217EA" w:rsidRPr="00E73CEA" w:rsidRDefault="009217EA" w:rsidP="001B0103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B01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тор публичного мероприят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дин или несколько граждан Российской Федерации (организатором демонстраций, шествий и пикетирований может быть гражданин Российской Федерации, достигший возраста 18 лет, митингов и собраний - 16 лет), политические партии, другие общественные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.</w:t>
      </w:r>
      <w:proofErr w:type="gramEnd"/>
    </w:p>
    <w:p w:rsidR="009217EA" w:rsidRPr="00E73CEA" w:rsidRDefault="001B0103" w:rsidP="001B0103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понятия, используемые в настоящем П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е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яются в соответствии с Федеральным законом от 19.06.2004 № 54-ФЗ «О собраниях, митингах, демонстрациях, шествиях и пикетированиях» и другими федеральными законами.</w:t>
      </w:r>
    </w:p>
    <w:p w:rsidR="001B0103" w:rsidRDefault="001B0103" w:rsidP="001B0103">
      <w:pPr>
        <w:pStyle w:val="a9"/>
        <w:widowControl w:val="0"/>
        <w:shd w:val="clear" w:color="auto" w:fill="FFFFFF"/>
        <w:tabs>
          <w:tab w:val="left" w:pos="507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2" w:name="bookmark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II</w:t>
      </w:r>
      <w:r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9217EA"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рядок подачи уведомления о проведении</w:t>
      </w:r>
    </w:p>
    <w:p w:rsidR="009217EA" w:rsidRPr="001B0103" w:rsidRDefault="009217EA" w:rsidP="001B0103">
      <w:pPr>
        <w:pStyle w:val="a9"/>
        <w:widowControl w:val="0"/>
        <w:shd w:val="clear" w:color="auto" w:fill="FFFFFF"/>
        <w:suppressAutoHyphens/>
        <w:spacing w:after="0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убличного мероприятия</w:t>
      </w:r>
      <w:bookmarkEnd w:id="2"/>
    </w:p>
    <w:p w:rsidR="009217EA" w:rsidRPr="00E25DAD" w:rsidRDefault="009217EA" w:rsidP="00E73CEA">
      <w:pPr>
        <w:widowControl w:val="0"/>
        <w:shd w:val="clear" w:color="auto" w:fill="FFFFFF"/>
        <w:tabs>
          <w:tab w:val="left" w:pos="507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Pr="001B0103" w:rsidRDefault="001B0103" w:rsidP="001B0103">
      <w:pPr>
        <w:pStyle w:val="a9"/>
        <w:widowControl w:val="0"/>
        <w:numPr>
          <w:ilvl w:val="1"/>
          <w:numId w:val="8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о проведении публичного мероприятия (далее - Уведомление) подается его организатором в письменной форме непосредственно в администрацию </w:t>
      </w: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 или через своего представителя, полномочия которого на выполнение распорядительных функций по организации и проведению публичного мероприятия оформлены в соответствии требованиям действующего законодательства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собраний, митингов, демонстраций, шествий и других публичных мероприятий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5 и не позднее 10 дней до дня проведения публичного мероприятия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для движения пешеходов и транс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ных средств,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  <w:proofErr w:type="gramEnd"/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, осуществляемом одним участником, не требуется.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9217EA" w:rsidRPr="00E73C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проведении пикетирования в специально отведенном месте, осуществляемом одним участником, запрещается использование конструкций и дополнительного оборудования, если это потребует выполнения специальных работ по их монтажу и демонтажу. 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о допустимое расстояние между лицами, осуществляющими одиночные пикетирования, не объединенные единым замыслом и общей организацией, составляет 50 метров.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окупность актов пикетирования, осуществляемого одним участником, объединенных единым замыслом и общей организацией, может быть признана одним публичным мероприятием, организатор которого несет ответственность за нарушение установленного порядка организации и проведения публичного мероприятия в соответствии с действующим законодательством.</w:t>
      </w:r>
      <w:proofErr w:type="gramEnd"/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left" w:pos="0"/>
          <w:tab w:val="left" w:pos="132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 публичного мероприятия или его законный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ставитель подает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ления следующие документы:</w:t>
      </w:r>
    </w:p>
    <w:p w:rsidR="009217EA" w:rsidRPr="00E73CEA" w:rsidRDefault="001B0103" w:rsidP="001B0103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омление о проведении публичного мероприяти</w:t>
      </w:r>
      <w:r w:rsid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 форме согласно приложению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П</w:t>
      </w:r>
      <w:r w:rsid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у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документа, свидетельствующего о достижении физическим лицом - организатором публичного мероприятия - возраста, предусмотренного федеральным законодательством (в зависимости от формы публичного мероприятия), и наличии у него гражданства Российской Федерации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left" w:pos="0"/>
          <w:tab w:val="left" w:pos="10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документа, свидетельствующего о государственной регистрации юридического лица - организатора публичного мероприятия при наличии у него статуса юридического лица, в случае если организатором публичного мероприятия является юридическое лицо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, подтверждающий права представителя организатора публичного мероприятия в случае, если Уведомление подается уполномоченным представителем.</w:t>
      </w:r>
    </w:p>
    <w:p w:rsidR="009217EA" w:rsidRPr="00E73CEA" w:rsidRDefault="009217EA" w:rsidP="001771E5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аче Уведомления организатор публичного мероприятия или уполномоченный представитель предъявляет документ, удостоверяющий личность, копия которого приобщается к Уведомлению.</w:t>
      </w:r>
    </w:p>
    <w:p w:rsidR="009217EA" w:rsidRPr="00E73CEA" w:rsidRDefault="009217EA" w:rsidP="001771E5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ведомлении обязательно указывается информация об отсутств</w:t>
      </w:r>
      <w:proofErr w:type="gramStart"/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ии у о</w:t>
      </w:r>
      <w:proofErr w:type="gramEnd"/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тора публичного мероприятия ограничений, предусмотренных пунктом 2 статьей 5 Федерального закона от 19.06.2004 №54-ФЗ «О собраниях, митингах, демонстрациях, шествиях и пикетированиях».</w:t>
      </w:r>
    </w:p>
    <w:p w:rsidR="009217EA" w:rsidRPr="00E73CEA" w:rsidRDefault="001771E5" w:rsidP="001771E5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 подачи Уведомления подтверждается штамп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казанием даты и времени получения Уведомления.</w:t>
      </w:r>
    </w:p>
    <w:p w:rsidR="009217EA" w:rsidRPr="00E25DAD" w:rsidRDefault="009217EA" w:rsidP="00E73CEA">
      <w:pPr>
        <w:widowControl w:val="0"/>
        <w:tabs>
          <w:tab w:val="left" w:pos="0"/>
          <w:tab w:val="left" w:pos="1084"/>
        </w:tabs>
        <w:suppressAutoHyphens/>
        <w:spacing w:after="0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1771E5" w:rsidRPr="006C15B6" w:rsidRDefault="001771E5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3" w:name="bookmark4"/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I</w:t>
      </w:r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217EA"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рядок рассмотрения уведомления о проведении</w:t>
      </w:r>
    </w:p>
    <w:p w:rsidR="009217EA" w:rsidRDefault="009217EA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убличного     мероприятия</w:t>
      </w:r>
      <w:bookmarkEnd w:id="3"/>
    </w:p>
    <w:p w:rsidR="001771E5" w:rsidRPr="00E25DAD" w:rsidRDefault="001771E5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val="en-US" w:eastAsia="ar-SA"/>
        </w:rPr>
      </w:pPr>
    </w:p>
    <w:p w:rsidR="009217EA" w:rsidRDefault="001771E5" w:rsidP="001771E5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о проведении публичного мероприятия рассматривается администрацией </w:t>
      </w:r>
      <w:r w:rsid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трех рабочих дней со дня получения уведомления о проведении публичного мероприятия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 группой лиц, поданное менее</w:t>
      </w:r>
      <w:proofErr w:type="gramStart"/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за пять дней до дня его проведения, рассма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ется администрацией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его получения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рассмотрении Уведомления администрация руководствуется Конституцией Российской Федерации, Федеральным законом от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9.06.2004 №54-ФЗ «О собраниях, митингах, демон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х, шествиях и пикетированиях»,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о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м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редность использования специально отведенных мест определяется, исходя из времени получения соответствующей информации.</w:t>
      </w:r>
    </w:p>
    <w:p w:rsidR="009217EA" w:rsidRPr="00FD535B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еления вправе предложить организатору публичного мероприятия другое место (места) проведения публичного мероприятия в следующих случаях: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922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ое мероприятие запланировано в месте (местах), проведение публичного мероприятия, в котором (которых) запрещается законодательством Российской Федерации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94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ены нормы заполняемости специально отведенных мест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107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, осуществляющий специальные контрольные, надзорные и разрешительные функции в области обеспечения безопасности дорожного движения указал на несоответствие условий проведения публичного мероприятия требованиям обеспечения транспортной безопасности и безопасности дорожного движения в месте (местах) проведения публичного мероприятия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бличное мероприятие с использованием транспортных средств запланировано в местах, которые не могут использоваться для проведения публичных мероприятий с использованием транспортных средств </w:t>
      </w:r>
    </w:p>
    <w:p w:rsidR="009217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ное место (места) проведения публичного мероприятия было согласовано ранее другой организации (лицу) иным гражданам для проведения публичного мероприятия на ту же дату и время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Уведомлении местом проведения публичного мероприятия указывается проезжая часть объекта транспортной инфраструктуры, к которому непосредственно прилегает иная территория (тротуар, сквер, другая территория)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обеспечения движения транспортных сре</w:t>
      </w:r>
      <w:proofErr w:type="gramStart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впр</w:t>
      </w:r>
      <w:proofErr w:type="gramEnd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аве предложить организаторам публичного мероприятия провести его на прилегающей территории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публичное мероприятие проводится на территории, непосредственно прилегающей к объекту транспортной инфраструктуры, имеющему проезжую часть, администрация в пределах своей компетенции обеспечивает проведение этого публичного мероприятия исключительно на указанной территории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проведения публичного мероприятия оформляется в форме постановления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уговской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тор публичного мероприятия и иные граждане с момента согласования с администрацией места и (или) времени проведения публичного мероприятия имеют право беспрепятственно проводить предварительную агитацию среди граждан, сообщая им информацию о месте (местах), времени, целях проведения публичного мероприятия и иную информацию, связанную с подготовкой и проведением публичного мероприятия, а также призывать граждан и их объединения принять участие в готовящемся публичном мероприятии.</w:t>
      </w:r>
      <w:proofErr w:type="gramEnd"/>
    </w:p>
    <w:p w:rsidR="009217EA" w:rsidRPr="00E73C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proofErr w:type="gramStart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огласовывает проведение публичного мероприятия в случае, если организатором публичного мероприятия является лицо, которое не может им быть в соответствии с частью 2 статьи 5 Фе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19.06.2004 №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, либо если в Уведомлении в качестве места проведения публичного мероприятия указано место, в котором в соответствии с законодательством Российской Федерации</w:t>
      </w:r>
      <w:proofErr w:type="gramEnd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спублики Крым запрещено проведение публичного мероприятия.</w:t>
      </w:r>
    </w:p>
    <w:p w:rsidR="009217EA" w:rsidRPr="00E25DAD" w:rsidRDefault="009217EA" w:rsidP="00E73CEA">
      <w:pPr>
        <w:tabs>
          <w:tab w:val="left" w:pos="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217EA" w:rsidRPr="00E73CEA" w:rsidRDefault="00FD535B" w:rsidP="00E73CEA">
      <w:pPr>
        <w:widowControl w:val="0"/>
        <w:shd w:val="clear" w:color="auto" w:fill="FFFFFF"/>
        <w:tabs>
          <w:tab w:val="left" w:pos="1662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bookmark5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9217EA"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ва и обязанности уполномоченного представителя администрации </w:t>
      </w:r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</w:t>
      </w:r>
    </w:p>
    <w:p w:rsidR="009217EA" w:rsidRPr="00E25DAD" w:rsidRDefault="009217EA" w:rsidP="00E73CEA">
      <w:pPr>
        <w:widowControl w:val="0"/>
        <w:shd w:val="clear" w:color="auto" w:fill="FFFFFF"/>
        <w:tabs>
          <w:tab w:val="left" w:pos="1662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зависимости от формы публичного мероприятия и количества его участников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ается уполномоченный представитель в целях оказания организатору публичного мероприятия содействия в проведении данного публичного мероприятия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уполномоченного представителя оформляется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Луговской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распоряжения о назначении уполномоченного представителя заблаговременно направляется организатору публичного мероприятия, в прокуратуру и в органы внутренних дел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представитель администрации присутствует на публичном мероприятии, оказывает организатору публичного мероприятия содействие в его проведении,</w:t>
      </w:r>
      <w:r w:rsidR="009217EA" w:rsidRPr="00E73CE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вместно с организатором публичного мероприятия и уполномоченным представителем органа внутренних дел общественный порядок и безопасность граждан, а также соблюдение законности при его проведении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рушения общественного порядка, порядка проведения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бличного мероприятия и в других случаях, предусмотренных действующим законодательством, уполномоченный представитель администрации имеет право: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ебовать от организатора публичного мероприятия соблюдения порядка его организации и проведения;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ть решение о приостановлении или прекращении публичного мероприятия.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 приостановлении или прекращении публ</w:t>
      </w:r>
      <w:r w:rsid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ичного мероприятия оформляется а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ом о нарушении законодательства при проведении пуб</w:t>
      </w:r>
      <w:r w:rsid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ых мероприятий (приложение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2).</w:t>
      </w:r>
    </w:p>
    <w:p w:rsidR="009217EA" w:rsidRDefault="00E168F2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учение а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организатору публичного мероприятия осуществляется не позднее 24 часов с момента приостановления или прекращ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бличного мероприятия. Копия а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направляется организатору публичного мероприятия посредством почтовой связи.</w:t>
      </w:r>
    </w:p>
    <w:p w:rsidR="009217EA" w:rsidRPr="00E73CEA" w:rsidRDefault="00E168F2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, порядок приостановления и прекращения публичного мероприятия определены Фе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ым законом от 19.06.2004 №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.</w:t>
      </w:r>
    </w:p>
    <w:p w:rsidR="009217EA" w:rsidRPr="00E25DAD" w:rsidRDefault="009217EA" w:rsidP="00E73CEA">
      <w:pPr>
        <w:widowControl w:val="0"/>
        <w:tabs>
          <w:tab w:val="left" w:pos="94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9217EA" w:rsidRPr="00E73CEA" w:rsidRDefault="009217EA" w:rsidP="00E73CEA">
      <w:pPr>
        <w:widowControl w:val="0"/>
        <w:shd w:val="clear" w:color="auto" w:fill="FFFFFF"/>
        <w:tabs>
          <w:tab w:val="left" w:pos="1402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bookmark6"/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168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</w:t>
      </w:r>
      <w:r w:rsidR="00E168F2" w:rsidRPr="00E168F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арантии реализации гражданами права на проведение публичного мероприятия</w:t>
      </w:r>
      <w:bookmarkEnd w:id="5"/>
    </w:p>
    <w:p w:rsidR="009217EA" w:rsidRPr="00E25DAD" w:rsidRDefault="009217EA" w:rsidP="00E73CEA">
      <w:pPr>
        <w:widowControl w:val="0"/>
        <w:shd w:val="clear" w:color="auto" w:fill="FFFFFF"/>
        <w:tabs>
          <w:tab w:val="left" w:pos="1402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публичного мероприятия, должностные лица и другие граждане не вправе препятствовать участникам согласованного публичного мероприятия в выражении своих мнений способом, не нарушающим общественного порядка и регламента проведения публичного мероприятия.</w:t>
      </w: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еления обязана рассмотреть вопросы, связанные с проведением публичного мероприятия по существу, принять по ним необходимые решения в порядке, установленном законодательством Российской Федерации, и сообщить о принятых решениях организатору публичного мероприятия.</w:t>
      </w: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ание общественного порядка, регулирование дорожного движения, санитарное и медицинское обслуживание в целях обеспечения проведения публичного мероприятия осуществляются на безвозмездной основе.</w:t>
      </w:r>
    </w:p>
    <w:p w:rsidR="009217EA" w:rsidRPr="00E73C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и действия (бездействие) администрации, общественных объединений, должностных лиц, нарушающие права граждан на проведение публичного мероприятия, могут быть обжалованы в суде в порядке, установленном законодательством Российской Федерации.</w:t>
      </w:r>
    </w:p>
    <w:p w:rsidR="009217EA" w:rsidRPr="00E168F2" w:rsidRDefault="00E168F2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Приложение </w:t>
      </w:r>
      <w:r w:rsidR="009217EA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 </w:t>
      </w:r>
    </w:p>
    <w:p w:rsidR="009217EA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орядк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рганизации и проведения публичных мероприятий на территории сельско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го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Луговской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217EA" w:rsidRPr="00E168F2" w:rsidRDefault="009217EA" w:rsidP="009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7EA" w:rsidRPr="00E168F2" w:rsidRDefault="009217EA" w:rsidP="009217EA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Уведомление о проведении публичного мероприятия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8F2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ве</w:t>
      </w:r>
    </w:p>
    <w:p w:rsidR="009217EA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168F2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E168F2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168F2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Луговской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E168F2" w:rsidRDefault="00E168F2" w:rsidP="009217EA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9217EA" w:rsidRPr="00E168F2" w:rsidRDefault="00E168F2" w:rsidP="00E168F2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ФИО, место жительства, наименование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организатора, место нахождения, телефоны)</w:t>
      </w:r>
    </w:p>
    <w:p w:rsidR="009217EA" w:rsidRPr="00E168F2" w:rsidRDefault="009217EA" w:rsidP="009217EA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856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яю Вас, что с целью_________</w:t>
      </w:r>
      <w:r w:rsid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9217EA" w:rsidRPr="00E25DAD" w:rsidRDefault="009217EA" w:rsidP="0091263C">
      <w:pPr>
        <w:spacing w:after="0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ится ___________________________</w:t>
      </w:r>
      <w:r w:rsid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9217EA" w:rsidRPr="00E168F2" w:rsidRDefault="009217EA" w:rsidP="0091263C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орма публичного мероприятия)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4934"/>
          <w:tab w:val="left" w:leader="underscore" w:pos="63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Дата проведения публичного мероприятия «_____» ____________ 20__ г.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521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Время проведения публичного мероприятия с  «____» час</w:t>
      </w:r>
      <w:proofErr w:type="gramStart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proofErr w:type="gramEnd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д</w:t>
      </w:r>
      <w:proofErr w:type="gramEnd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 «____» час.</w:t>
      </w:r>
    </w:p>
    <w:p w:rsidR="009217EA" w:rsidRPr="0091263C" w:rsidRDefault="009217EA" w:rsidP="0091263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ведения публичного мероприят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ru-RU"/>
        </w:rPr>
        <w:t>ия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6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___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6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полагаемое количество участников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человек.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Форма и методы обеспечения организаторами публичного мероприятия: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ственного порядка __________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77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и медицинской помощи 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использования звукоусиливающей аппара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туры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924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полагаемое количество транспортных 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средств ___________________</w:t>
      </w:r>
    </w:p>
    <w:p w:rsidR="009217EA" w:rsidRPr="009217EA" w:rsidRDefault="009217EA" w:rsidP="0091263C">
      <w:pPr>
        <w:widowControl w:val="0"/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Ограничения, предусмотренные п.2 ст.5 Федерального закона от 19 июня 2004 года № 54-ФЗ «О собраниях, митингах, демонстрациях, шествиях и пикетированиях», отсутствуют.     </w:t>
      </w:r>
      <w:r w:rsid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9217EA" w:rsidRPr="00E168F2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подпись)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торы публичного мероприятия 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</w:t>
      </w:r>
      <w:r w:rsid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9217EA" w:rsidRPr="00E168F2" w:rsidRDefault="00E168F2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амилия, имя, отчество, домашний адрес, контактные телефоны, подпись, печать)</w:t>
      </w: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Лица, уполномоченные организатором публичного мероприятия выполнять распорядительные функции по организации и проведению публичного мероприятия (при назначении таковых)                  </w:t>
      </w:r>
      <w:r w:rsidR="00E168F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</w:p>
    <w:p w:rsidR="009217EA" w:rsidRPr="00E168F2" w:rsidRDefault="0091263C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ИО, телефоны, подпись)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ата подачи уведомления «____» _____________ 20__ г. </w:t>
      </w:r>
    </w:p>
    <w:p w:rsidR="00E25DAD" w:rsidRDefault="00E25DAD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Приложени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 </w:t>
      </w:r>
    </w:p>
    <w:p w:rsid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к Порядк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рганизации и проведения публичных мероприятий на территории сельско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го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Луговской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1263C" w:rsidRPr="0091263C" w:rsidRDefault="0091263C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АКТ</w:t>
      </w: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__» ________ 20___г.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      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</w:t>
      </w:r>
    </w:p>
    <w:p w:rsidR="009217EA" w:rsidRPr="0091263C" w:rsidRDefault="0091263C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9217EA" w:rsidRPr="00E25DAD">
        <w:rPr>
          <w:rFonts w:ascii="Times New Roman" w:eastAsia="Times New Roman" w:hAnsi="Times New Roman" w:cs="Times New Roman"/>
          <w:sz w:val="24"/>
          <w:szCs w:val="24"/>
          <w:lang w:eastAsia="ar-SA"/>
        </w:rPr>
        <w:t>___ час</w:t>
      </w:r>
      <w:proofErr w:type="gramStart"/>
      <w:r w:rsidR="009217EA" w:rsidRPr="00E25DA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9217EA" w:rsidRPr="00E25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 </w:t>
      </w:r>
      <w:proofErr w:type="gramStart"/>
      <w:r w:rsidR="009217EA" w:rsidRPr="00E25DA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gramEnd"/>
      <w:r w:rsidR="009217EA" w:rsidRPr="00E25DAD">
        <w:rPr>
          <w:rFonts w:ascii="Times New Roman" w:eastAsia="Times New Roman" w:hAnsi="Times New Roman" w:cs="Times New Roman"/>
          <w:sz w:val="24"/>
          <w:szCs w:val="24"/>
          <w:lang w:eastAsia="ar-SA"/>
        </w:rPr>
        <w:t>ин.</w:t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9217EA" w:rsidRPr="0091263C">
        <w:rPr>
          <w:rFonts w:ascii="Times New Roman" w:eastAsia="Times New Roman" w:hAnsi="Times New Roman" w:cs="Times New Roman"/>
          <w:szCs w:val="24"/>
          <w:lang w:eastAsia="ar-SA"/>
        </w:rPr>
        <w:t xml:space="preserve">      </w:t>
      </w:r>
      <w:r w:rsidR="00E25DAD">
        <w:rPr>
          <w:rFonts w:ascii="Times New Roman" w:eastAsia="Times New Roman" w:hAnsi="Times New Roman" w:cs="Times New Roman"/>
          <w:szCs w:val="24"/>
          <w:lang w:eastAsia="ar-SA"/>
        </w:rPr>
        <w:t xml:space="preserve">             </w:t>
      </w:r>
      <w:r w:rsidR="009217EA" w:rsidRPr="0091263C">
        <w:rPr>
          <w:rFonts w:ascii="Times New Roman" w:eastAsia="Times New Roman" w:hAnsi="Times New Roman" w:cs="Times New Roman"/>
          <w:szCs w:val="24"/>
          <w:lang w:eastAsia="ar-SA"/>
        </w:rPr>
        <w:t xml:space="preserve">  (</w:t>
      </w:r>
      <w:r w:rsidR="009217EA" w:rsidRPr="0091263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место составлен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 нарушении законодательства Российской Федерации при проведении публичного мероприятия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>Мы, нижеподписавшиеся: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2124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 уполномоченного лица, должность)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, должность)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, должность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 присутствии организатора публичного ме</w:t>
      </w:r>
      <w:r w:rsid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роприятия 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9217EA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составили а</w:t>
      </w:r>
      <w:r w:rsidR="009217EA"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кт о том, что при проведении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убличного мероприятия _______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</w:t>
      </w:r>
    </w:p>
    <w:p w:rsid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</w:pPr>
      <w:r w:rsidRPr="00B3535B"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  <w:t>(название мероприятия, место, дата и время проведения)</w:t>
      </w:r>
    </w:p>
    <w:p w:rsidR="00B3535B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12"/>
          <w:lang w:eastAsia="ar-SA"/>
        </w:rPr>
      </w:pP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выявлены следующие нарушения законодательства Российской Федерации при проведении публичного мероприятия в </w:t>
      </w:r>
      <w:r w:rsid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м поселении Луговской</w:t>
      </w:r>
      <w:r w:rsidRP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</w:t>
      </w:r>
    </w:p>
    <w:p w:rsidR="00B3535B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</w:pP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*Копия Акта направляется организатору публичного мероприятия посредством почтовой связи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5DAD" w:rsidRDefault="00E25DAD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</w:pPr>
    </w:p>
    <w:p w:rsidR="009217EA" w:rsidRPr="009217EA" w:rsidRDefault="00B3535B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С а</w:t>
      </w:r>
      <w:r w:rsidR="009217EA"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ктом </w:t>
      </w:r>
      <w:proofErr w:type="gramStart"/>
      <w:r w:rsidR="009217EA"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ознакомлен</w:t>
      </w:r>
      <w:proofErr w:type="gramEnd"/>
      <w:r w:rsidR="009217EA"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: </w:t>
      </w:r>
      <w:r w:rsidR="009217EA" w:rsidRPr="009217E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08" w:firstLine="70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, инициалы, фамилия организатора)</w:t>
      </w:r>
    </w:p>
    <w:p w:rsidR="009217EA" w:rsidRPr="009217EA" w:rsidRDefault="009217EA" w:rsidP="009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94" w:rsidRDefault="00D33E94" w:rsidP="00AF2504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370F6E" w:rsidRDefault="00370F6E" w:rsidP="00370F6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70F6E" w:rsidRPr="00370F6E" w:rsidRDefault="00370F6E" w:rsidP="00370F6E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370F6E" w:rsidRPr="00370F6E" w:rsidSect="00370F6E">
      <w:headerReference w:type="default" r:id="rId11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29" w:rsidRDefault="00BF2429" w:rsidP="00370F6E">
      <w:pPr>
        <w:spacing w:after="0" w:line="240" w:lineRule="auto"/>
      </w:pPr>
      <w:r>
        <w:separator/>
      </w:r>
    </w:p>
  </w:endnote>
  <w:endnote w:type="continuationSeparator" w:id="0">
    <w:p w:rsidR="00BF2429" w:rsidRDefault="00BF2429" w:rsidP="003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29" w:rsidRDefault="00BF2429" w:rsidP="00370F6E">
      <w:pPr>
        <w:spacing w:after="0" w:line="240" w:lineRule="auto"/>
      </w:pPr>
      <w:r>
        <w:separator/>
      </w:r>
    </w:p>
  </w:footnote>
  <w:footnote w:type="continuationSeparator" w:id="0">
    <w:p w:rsidR="00BF2429" w:rsidRDefault="00BF2429" w:rsidP="003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29E7" w:rsidRPr="00F429E7" w:rsidRDefault="00F429E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F429E7">
          <w:rPr>
            <w:rFonts w:ascii="Times New Roman" w:hAnsi="Times New Roman" w:cs="Times New Roman"/>
            <w:sz w:val="28"/>
          </w:rPr>
          <w:fldChar w:fldCharType="begin"/>
        </w:r>
        <w:r w:rsidRPr="00F429E7">
          <w:rPr>
            <w:rFonts w:ascii="Times New Roman" w:hAnsi="Times New Roman" w:cs="Times New Roman"/>
            <w:sz w:val="28"/>
          </w:rPr>
          <w:instrText>PAGE   \* MERGEFORMAT</w:instrText>
        </w:r>
        <w:r w:rsidRPr="00F429E7">
          <w:rPr>
            <w:rFonts w:ascii="Times New Roman" w:hAnsi="Times New Roman" w:cs="Times New Roman"/>
            <w:sz w:val="28"/>
          </w:rPr>
          <w:fldChar w:fldCharType="separate"/>
        </w:r>
        <w:r w:rsidR="00757DF8">
          <w:rPr>
            <w:rFonts w:ascii="Times New Roman" w:hAnsi="Times New Roman" w:cs="Times New Roman"/>
            <w:noProof/>
            <w:sz w:val="28"/>
          </w:rPr>
          <w:t>11</w:t>
        </w:r>
        <w:r w:rsidRPr="00F429E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429E7" w:rsidRDefault="00F42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3EA678A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77C2BE78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multilevel"/>
    <w:tmpl w:val="C9EE3B0C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5"/>
    <w:multiLevelType w:val="multilevel"/>
    <w:tmpl w:val="7478B064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7DC2F30"/>
    <w:multiLevelType w:val="multilevel"/>
    <w:tmpl w:val="265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D4CEB"/>
    <w:multiLevelType w:val="multilevel"/>
    <w:tmpl w:val="359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83E0E"/>
    <w:multiLevelType w:val="multilevel"/>
    <w:tmpl w:val="A1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24401"/>
    <w:multiLevelType w:val="multilevel"/>
    <w:tmpl w:val="24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32374"/>
    <w:multiLevelType w:val="hybridMultilevel"/>
    <w:tmpl w:val="5C0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C6D33"/>
    <w:multiLevelType w:val="multilevel"/>
    <w:tmpl w:val="3FD8C3D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>
    <w:nsid w:val="5E9553BE"/>
    <w:multiLevelType w:val="hybridMultilevel"/>
    <w:tmpl w:val="A5066CBC"/>
    <w:lvl w:ilvl="0" w:tplc="D362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2096A"/>
    <w:multiLevelType w:val="multilevel"/>
    <w:tmpl w:val="AF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17"/>
    <w:rsid w:val="000D6127"/>
    <w:rsid w:val="001771E5"/>
    <w:rsid w:val="001B0103"/>
    <w:rsid w:val="001B1217"/>
    <w:rsid w:val="00240F1E"/>
    <w:rsid w:val="002676D0"/>
    <w:rsid w:val="00272943"/>
    <w:rsid w:val="002E0020"/>
    <w:rsid w:val="00370F6E"/>
    <w:rsid w:val="0052165C"/>
    <w:rsid w:val="00582F1A"/>
    <w:rsid w:val="005C4849"/>
    <w:rsid w:val="006A0E60"/>
    <w:rsid w:val="006C15B6"/>
    <w:rsid w:val="00757DF8"/>
    <w:rsid w:val="0091263C"/>
    <w:rsid w:val="009217EA"/>
    <w:rsid w:val="00A70AE6"/>
    <w:rsid w:val="00AD6B32"/>
    <w:rsid w:val="00AF2504"/>
    <w:rsid w:val="00B3535B"/>
    <w:rsid w:val="00BE7A17"/>
    <w:rsid w:val="00BF2429"/>
    <w:rsid w:val="00D24D53"/>
    <w:rsid w:val="00D33E94"/>
    <w:rsid w:val="00D614FE"/>
    <w:rsid w:val="00E168F2"/>
    <w:rsid w:val="00E25DAD"/>
    <w:rsid w:val="00E73CEA"/>
    <w:rsid w:val="00F429E7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EC6D-8232-434D-97C1-5DBE9D79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2-04T04:04:00Z</cp:lastPrinted>
  <dcterms:created xsi:type="dcterms:W3CDTF">2018-12-27T03:39:00Z</dcterms:created>
  <dcterms:modified xsi:type="dcterms:W3CDTF">2019-02-04T04:05:00Z</dcterms:modified>
</cp:coreProperties>
</file>